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5C92" w14:textId="77777777" w:rsidR="0000744C" w:rsidRPr="00DD5166" w:rsidRDefault="0000744C" w:rsidP="0000744C">
      <w:pPr>
        <w:ind w:left="5102" w:right="5"/>
        <w:jc w:val="right"/>
        <w:rPr>
          <w:kern w:val="2"/>
        </w:rPr>
      </w:pPr>
    </w:p>
    <w:p w14:paraId="6C3726CD" w14:textId="77777777"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14:paraId="1AD8778B" w14:textId="38F92AD6" w:rsidR="0000744C" w:rsidRPr="00DD5166" w:rsidRDefault="0000744C" w:rsidP="0000744C">
      <w:pPr>
        <w:jc w:val="center"/>
      </w:pPr>
      <w:bookmarkStart w:id="0" w:name="Par1326"/>
      <w:bookmarkEnd w:id="0"/>
      <w:r w:rsidRPr="00DD5166">
        <w:t xml:space="preserve">Отчет об исполнении </w:t>
      </w:r>
      <w:proofErr w:type="gramStart"/>
      <w:r w:rsidRPr="00DD5166">
        <w:t>плана  реализации</w:t>
      </w:r>
      <w:proofErr w:type="gramEnd"/>
      <w:r w:rsidRPr="00DD5166">
        <w:t xml:space="preserve">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335CD4">
        <w:t>за отчетный период 9</w:t>
      </w:r>
      <w:r w:rsidR="008D57B0" w:rsidRPr="00DD5166">
        <w:t xml:space="preserve"> </w:t>
      </w:r>
      <w:proofErr w:type="spellStart"/>
      <w:r w:rsidR="008D57B0" w:rsidRPr="00DD5166">
        <w:t>мес</w:t>
      </w:r>
      <w:proofErr w:type="spellEnd"/>
      <w:r w:rsidRPr="00DD5166">
        <w:t xml:space="preserve"> </w:t>
      </w:r>
      <w:r w:rsidR="0017113E">
        <w:t>2021</w:t>
      </w:r>
      <w:r w:rsidRPr="00DD5166">
        <w:t xml:space="preserve"> 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532C8095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B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5AA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764525E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C9A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BB9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652229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12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6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D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D57B0" w:rsidRPr="00DD5166" w14:paraId="0725445F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0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EF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F4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4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E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E3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0A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C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365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0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01D39D37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869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7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1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F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E4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E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FD4906" w14:paraId="1B341F0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88B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FD4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8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592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04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D37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FB3" w14:textId="51053664" w:rsidR="005F6307" w:rsidRPr="00FD4906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20" w14:textId="7649B599" w:rsidR="005F6307" w:rsidRPr="00FD4906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16" w14:textId="1CAA8F4F" w:rsidR="005F6307" w:rsidRPr="00FD4906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6307"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14" w14:textId="02784621" w:rsidR="005F6307" w:rsidRPr="00FD4906" w:rsidRDefault="00B10970" w:rsidP="005F6307">
            <w:pPr>
              <w:jc w:val="center"/>
            </w:pPr>
            <w:r w:rsidRPr="00FD4906">
              <w:t>4,0</w:t>
            </w:r>
          </w:p>
        </w:tc>
      </w:tr>
      <w:tr w:rsidR="005F6307" w:rsidRPr="00FD4906" w14:paraId="027048AA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C6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87D" w14:textId="77777777" w:rsidR="005F6307" w:rsidRPr="00FD4906" w:rsidRDefault="005F6307" w:rsidP="005F6307">
            <w:pPr>
              <w:ind w:right="-49"/>
            </w:pPr>
            <w:r w:rsidRPr="00FD4906">
              <w:t xml:space="preserve">Подпрограмма 1  </w:t>
            </w:r>
          </w:p>
          <w:p w14:paraId="3D18FC9F" w14:textId="77777777" w:rsidR="005F6307" w:rsidRPr="00FD490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DC" w14:textId="77777777" w:rsidR="005F6307" w:rsidRPr="00FD490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FD4906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15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42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7A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45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B0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D0" w14:textId="77777777" w:rsidR="005F6307" w:rsidRPr="00FD490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2A" w14:textId="77777777" w:rsidR="005F6307" w:rsidRPr="00FD4906" w:rsidRDefault="005F6307" w:rsidP="005F6307">
            <w:pPr>
              <w:jc w:val="center"/>
            </w:pPr>
            <w:r w:rsidRPr="00FD4906">
              <w:t xml:space="preserve">2,0 (освоение запланировано на ноябрь </w:t>
            </w:r>
            <w:r w:rsidR="0017113E" w:rsidRPr="00FD4906">
              <w:t>2021</w:t>
            </w:r>
            <w:r w:rsidRPr="00FD4906">
              <w:t xml:space="preserve"> г)</w:t>
            </w:r>
          </w:p>
        </w:tc>
      </w:tr>
      <w:tr w:rsidR="00C41A46" w:rsidRPr="00FD4906" w14:paraId="6C84DBB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85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17" w14:textId="77777777" w:rsidR="00C41A46" w:rsidRPr="00FD4906" w:rsidRDefault="00C41A46" w:rsidP="00C41A46">
            <w:pPr>
              <w:ind w:right="-49"/>
            </w:pPr>
            <w:r w:rsidRPr="00FD4906">
              <w:t xml:space="preserve">Основное мероприятие: Совершенствование нормативного правового </w:t>
            </w:r>
            <w:r w:rsidRPr="00FD4906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DAF" w14:textId="77777777" w:rsidR="00C41A46" w:rsidRPr="00FD4906" w:rsidRDefault="00C41A46" w:rsidP="00C41A46">
            <w:r w:rsidRPr="00FD4906">
              <w:lastRenderedPageBreak/>
              <w:t xml:space="preserve">Ведущий специалист по правовой и кадровой </w:t>
            </w:r>
            <w:r w:rsidRPr="00FD4906">
              <w:lastRenderedPageBreak/>
              <w:t xml:space="preserve">работе   </w:t>
            </w:r>
            <w:r w:rsidR="00DD5166" w:rsidRPr="00FD4906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70" w14:textId="77777777" w:rsidR="00D61B1A" w:rsidRPr="00FD4906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4906">
              <w:lastRenderedPageBreak/>
              <w:t xml:space="preserve"> </w:t>
            </w:r>
            <w:r w:rsidR="00D61B1A" w:rsidRPr="00FD4906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FD4906">
              <w:rPr>
                <w:color w:val="000000"/>
              </w:rPr>
              <w:lastRenderedPageBreak/>
              <w:t>листовки и т.д.)</w:t>
            </w:r>
          </w:p>
          <w:p w14:paraId="39A1A464" w14:textId="77777777" w:rsidR="00C41A46" w:rsidRPr="00FD4906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906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B8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0E6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EC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D56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359" w14:textId="77777777" w:rsidR="00C41A46" w:rsidRPr="00FD490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A2" w14:textId="77777777" w:rsidR="00C41A46" w:rsidRPr="00FD4906" w:rsidRDefault="00C41A46" w:rsidP="00C41A46">
            <w:pPr>
              <w:jc w:val="center"/>
            </w:pPr>
            <w:r w:rsidRPr="00FD4906">
              <w:t xml:space="preserve">2,0 (освоение запланировано на </w:t>
            </w:r>
            <w:r w:rsidRPr="00FD4906">
              <w:lastRenderedPageBreak/>
              <w:t xml:space="preserve">ноябрь </w:t>
            </w:r>
            <w:r w:rsidR="0017113E" w:rsidRPr="00FD4906">
              <w:t>2021</w:t>
            </w:r>
            <w:r w:rsidRPr="00FD4906">
              <w:t xml:space="preserve"> г)</w:t>
            </w:r>
          </w:p>
        </w:tc>
      </w:tr>
      <w:tr w:rsidR="000D746E" w:rsidRPr="00FD4906" w14:paraId="72E0B4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52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6BF" w14:textId="77777777" w:rsidR="000D746E" w:rsidRPr="00FD490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FD4906">
              <w:rPr>
                <w:bCs/>
              </w:rPr>
              <w:t xml:space="preserve">Основное мероприятие: </w:t>
            </w:r>
            <w:r w:rsidRPr="00FD4906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95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77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FD49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FD490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3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4EA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E5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D3A" w14:textId="77777777" w:rsidR="000D746E" w:rsidRPr="00FD4906" w:rsidRDefault="000D746E" w:rsidP="00C41A46">
            <w:pPr>
              <w:jc w:val="center"/>
            </w:pPr>
            <w:r w:rsidRPr="00FD4906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EA" w14:textId="77777777" w:rsidR="000D746E" w:rsidRPr="00FD4906" w:rsidRDefault="000D746E" w:rsidP="00C41A46">
            <w:pPr>
              <w:jc w:val="center"/>
            </w:pPr>
            <w:r w:rsidRPr="00FD4906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89" w14:textId="77777777" w:rsidR="000D746E" w:rsidRPr="00FD4906" w:rsidRDefault="000D746E" w:rsidP="00C41A46">
            <w:pPr>
              <w:jc w:val="center"/>
            </w:pPr>
            <w:r w:rsidRPr="00FD4906">
              <w:t>0,0</w:t>
            </w:r>
          </w:p>
        </w:tc>
      </w:tr>
      <w:tr w:rsidR="000D746E" w:rsidRPr="00FD4906" w14:paraId="3859AD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B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42E" w14:textId="77777777" w:rsidR="000D746E" w:rsidRPr="00FD490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FD4906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FD4906">
              <w:rPr>
                <w:bCs/>
              </w:rPr>
              <w:lastRenderedPageBreak/>
              <w:t>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51" w14:textId="77777777" w:rsidR="000D746E" w:rsidRPr="00FD4906" w:rsidRDefault="000D746E" w:rsidP="00C41A46">
            <w:r w:rsidRPr="00FD490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257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4B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7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A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8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12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A43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FD4906" w14:paraId="144889B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3A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5F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AC3E55B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6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14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FD49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437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87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0B4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7E1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4F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B1B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</w:tr>
      <w:tr w:rsidR="000D746E" w:rsidRPr="00FD4906" w14:paraId="18FBE7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D2F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C6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FD4906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0A1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951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 xml:space="preserve">разработка дополнительных мер </w:t>
            </w:r>
          </w:p>
          <w:p w14:paraId="6FE67052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 xml:space="preserve">по итогам опросов, направленных </w:t>
            </w:r>
          </w:p>
          <w:p w14:paraId="766FE6F5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 xml:space="preserve">на минимизацию коррупционных проявлений в </w:t>
            </w:r>
          </w:p>
          <w:p w14:paraId="3DFC37DF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>Ростовской области</w:t>
            </w:r>
          </w:p>
          <w:p w14:paraId="0FF82B06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3D2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6F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27D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518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D6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9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FD4906" w14:paraId="4221E9E0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0BC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F6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сновное мероприятие:</w:t>
            </w:r>
          </w:p>
          <w:p w14:paraId="3BBEC18B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 xml:space="preserve">создание условий для снижения правового нигилизма населения, формирование </w:t>
            </w:r>
            <w:r w:rsidRPr="00FD4906">
              <w:lastRenderedPageBreak/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A9" w14:textId="77777777" w:rsidR="000D746E" w:rsidRPr="00FD4906" w:rsidRDefault="000D746E" w:rsidP="00C41A46">
            <w:r w:rsidRPr="00FD490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FE8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 xml:space="preserve">Публикация в средствах массовой информации в районной газете «Искра» и на сайте администрации </w:t>
            </w:r>
            <w:r w:rsidRPr="00FD4906">
              <w:lastRenderedPageBreak/>
              <w:t xml:space="preserve">Казанского сельского поселения материалов по формированию антикоррупционного общественного мнения </w:t>
            </w:r>
          </w:p>
          <w:p w14:paraId="602E8402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>и нетерпимости к коррупционному поведению</w:t>
            </w:r>
          </w:p>
          <w:p w14:paraId="738B1A90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E59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5DF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82C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9DB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B9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16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36A7C64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05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6E5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сновное мероприятие:</w:t>
            </w:r>
          </w:p>
          <w:p w14:paraId="37C1B92E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FD4906"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52" w14:textId="77777777" w:rsidR="000D746E" w:rsidRPr="00FD4906" w:rsidRDefault="000D746E" w:rsidP="00C41A46">
            <w:r w:rsidRPr="00FD490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FF0" w14:textId="77777777" w:rsidR="000D746E" w:rsidRPr="00FD4906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D4906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92A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9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3A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5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E9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E33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7E7FE48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D0F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49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сновное мероприятие:</w:t>
            </w:r>
          </w:p>
          <w:p w14:paraId="6EA2E5AD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31B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D5A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 xml:space="preserve">обеспечение доступа граждан, общественных объединений и средств массовой информации </w:t>
            </w:r>
          </w:p>
          <w:p w14:paraId="490B39FD" w14:textId="77777777" w:rsidR="000D746E" w:rsidRPr="00FD4906" w:rsidRDefault="000D746E" w:rsidP="005A4C3D">
            <w:pPr>
              <w:pStyle w:val="aa"/>
              <w:spacing w:before="0" w:beforeAutospacing="0" w:after="0" w:afterAutospacing="0"/>
            </w:pPr>
            <w:r w:rsidRPr="00FD4906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4EBC8603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88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45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3D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C3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33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55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48202DE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65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93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сновное мероприятие:</w:t>
            </w:r>
          </w:p>
          <w:p w14:paraId="1B0F9BAD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 xml:space="preserve">принятие мер по повышению эффективности </w:t>
            </w:r>
            <w:r w:rsidRPr="00FD4906">
              <w:lastRenderedPageBreak/>
              <w:t>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2" w14:textId="77777777" w:rsidR="000D746E" w:rsidRPr="00FD4906" w:rsidRDefault="000D746E" w:rsidP="00C41A46">
            <w:r w:rsidRPr="00FD4906">
              <w:lastRenderedPageBreak/>
              <w:t xml:space="preserve">Ведущий специалист по правовой и кадровой </w:t>
            </w:r>
            <w:r w:rsidRPr="00FD4906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99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D4906">
              <w:lastRenderedPageBreak/>
              <w:t xml:space="preserve">повышение уровня грамотности государственных и муниципальных служащих </w:t>
            </w:r>
            <w:r w:rsidRPr="00FD4906">
              <w:lastRenderedPageBreak/>
              <w:t>Ростовской области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755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0C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7DB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B4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A42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D6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6E717F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BA6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45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Основное мероприятие:</w:t>
            </w:r>
          </w:p>
          <w:p w14:paraId="4F3AAD0D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FD4906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3A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1" w14:textId="77777777" w:rsidR="000D746E" w:rsidRPr="00FD4906" w:rsidRDefault="000D746E" w:rsidP="005C67E1">
            <w:pPr>
              <w:pStyle w:val="aa"/>
              <w:spacing w:before="0" w:beforeAutospacing="0" w:after="0" w:afterAutospacing="0"/>
            </w:pPr>
            <w:r w:rsidRPr="00FD4906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3E413A66" w14:textId="77777777" w:rsidR="000D746E" w:rsidRPr="00FD490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351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94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F8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0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E8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BF9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2BE61D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FCF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C4" w14:textId="77777777" w:rsidR="000D746E" w:rsidRPr="00FD4906" w:rsidRDefault="000D746E" w:rsidP="00C41A46">
            <w:pPr>
              <w:jc w:val="both"/>
            </w:pPr>
            <w:proofErr w:type="spellStart"/>
            <w:r w:rsidRPr="00FD4906">
              <w:t>Подпрограм</w:t>
            </w:r>
            <w:proofErr w:type="spellEnd"/>
            <w:r w:rsidRPr="00FD4906">
              <w:t>-</w:t>
            </w:r>
          </w:p>
          <w:p w14:paraId="39F43A61" w14:textId="77777777" w:rsidR="000D746E" w:rsidRPr="00FD4906" w:rsidRDefault="000D746E" w:rsidP="00C41A46">
            <w:pPr>
              <w:jc w:val="both"/>
            </w:pPr>
            <w:proofErr w:type="spellStart"/>
            <w:r w:rsidRPr="00FD4906">
              <w:t>ма</w:t>
            </w:r>
            <w:proofErr w:type="spellEnd"/>
            <w:r w:rsidRPr="00FD4906">
              <w:t xml:space="preserve"> 2:</w:t>
            </w:r>
          </w:p>
          <w:p w14:paraId="69707886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FE" w14:textId="77777777" w:rsidR="000D746E" w:rsidRPr="00FD4906" w:rsidRDefault="000D746E" w:rsidP="00C41A46">
            <w:r w:rsidRPr="00FD4906">
              <w:lastRenderedPageBreak/>
              <w:t xml:space="preserve">Ведущий специалист по </w:t>
            </w:r>
            <w:r w:rsidRPr="00FD4906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48C" w14:textId="77777777" w:rsidR="000D746E" w:rsidRPr="00FD4906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4906">
              <w:rPr>
                <w:rFonts w:eastAsia="Calibri"/>
                <w:lang w:eastAsia="en-US"/>
              </w:rPr>
              <w:lastRenderedPageBreak/>
              <w:t xml:space="preserve">Повышение эффективности </w:t>
            </w:r>
            <w:r w:rsidRPr="00FD4906">
              <w:rPr>
                <w:rFonts w:eastAsia="Calibri"/>
                <w:lang w:eastAsia="en-US"/>
              </w:rPr>
              <w:lastRenderedPageBreak/>
              <w:t>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E51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300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38" w14:textId="63382400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E4E" w14:textId="3F2B3177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82" w14:textId="37CD8B16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B4" w14:textId="3A50D39D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</w:tr>
      <w:tr w:rsidR="000D746E" w:rsidRPr="00FD4906" w14:paraId="7E47ED7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A32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BB" w14:textId="77777777" w:rsidR="000D746E" w:rsidRPr="00FD4906" w:rsidRDefault="000D746E" w:rsidP="00C41A46">
            <w:pPr>
              <w:jc w:val="both"/>
              <w:rPr>
                <w:bCs/>
              </w:rPr>
            </w:pPr>
            <w:r w:rsidRPr="00FD4906">
              <w:rPr>
                <w:bCs/>
              </w:rPr>
              <w:t xml:space="preserve">Основное мероприятие: </w:t>
            </w:r>
            <w:r w:rsidRPr="00FD4906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F0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16" w14:textId="77777777" w:rsidR="000D746E" w:rsidRPr="00FD4906" w:rsidRDefault="000D746E" w:rsidP="005C67E1">
            <w:pPr>
              <w:pStyle w:val="aa"/>
              <w:spacing w:before="0" w:beforeAutospacing="0" w:after="0" w:afterAutospacing="0"/>
            </w:pPr>
            <w:r w:rsidRPr="00FD4906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14:paraId="613B83EC" w14:textId="77777777" w:rsidR="000D746E" w:rsidRPr="00FD4906" w:rsidRDefault="000D746E" w:rsidP="005C67E1">
            <w:pPr>
              <w:pStyle w:val="aa"/>
              <w:spacing w:before="0" w:beforeAutospacing="0" w:after="0" w:afterAutospacing="0"/>
            </w:pPr>
            <w:r w:rsidRPr="00FD4906">
              <w:t>в Казанском сельском поселении</w:t>
            </w:r>
          </w:p>
          <w:p w14:paraId="4340DCF6" w14:textId="77777777" w:rsidR="000D746E" w:rsidRPr="00FD490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3F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4D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366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08E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2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69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</w:tr>
      <w:tr w:rsidR="000D746E" w:rsidRPr="00FD4906" w14:paraId="1C19409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3D7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36" w14:textId="77777777" w:rsidR="000D746E" w:rsidRPr="00FD4906" w:rsidRDefault="000D746E" w:rsidP="00C41A46">
            <w:pPr>
              <w:jc w:val="both"/>
              <w:rPr>
                <w:bCs/>
              </w:rPr>
            </w:pPr>
            <w:r w:rsidRPr="00FD4906">
              <w:rPr>
                <w:bCs/>
              </w:rPr>
              <w:t>Основное мероприятие:</w:t>
            </w:r>
          </w:p>
          <w:p w14:paraId="265CDDEB" w14:textId="77777777" w:rsidR="000D746E" w:rsidRPr="00FD4906" w:rsidRDefault="000D746E" w:rsidP="00C41A46">
            <w:pPr>
              <w:jc w:val="both"/>
              <w:rPr>
                <w:bCs/>
              </w:rPr>
            </w:pPr>
            <w:r w:rsidRPr="00FD4906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437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A3" w14:textId="77777777" w:rsidR="000D746E" w:rsidRPr="00FD4906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FD4906">
              <w:t>Приобретение и обслуживание камер наружного наблюдения в рамках обеспечения общест</w:t>
            </w:r>
            <w:r w:rsidRPr="00FD4906">
              <w:softHyphen/>
              <w:t>венного  порядка</w:t>
            </w:r>
            <w:r w:rsidRPr="00FD4906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06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6E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43" w14:textId="5FDCAF1A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7C" w14:textId="1BADC052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B2A" w14:textId="5100F5B5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3FE" w14:textId="3C5F326F" w:rsidR="000D746E" w:rsidRPr="00FD4906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</w:tr>
      <w:tr w:rsidR="000D746E" w:rsidRPr="00FD4906" w14:paraId="7789F30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B03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C7F" w14:textId="77777777" w:rsidR="000D746E" w:rsidRPr="00FD4906" w:rsidRDefault="000D746E" w:rsidP="00C41A46">
            <w:pPr>
              <w:jc w:val="both"/>
              <w:rPr>
                <w:bCs/>
              </w:rPr>
            </w:pPr>
            <w:r w:rsidRPr="00FD4906">
              <w:rPr>
                <w:bCs/>
              </w:rPr>
              <w:t>Основное мероприятие:</w:t>
            </w:r>
          </w:p>
          <w:p w14:paraId="00C715C7" w14:textId="77777777" w:rsidR="000D746E" w:rsidRPr="00FD4906" w:rsidRDefault="000D746E" w:rsidP="00C41A46">
            <w:pPr>
              <w:jc w:val="both"/>
              <w:rPr>
                <w:bCs/>
              </w:rPr>
            </w:pPr>
            <w:r w:rsidRPr="00FD4906">
              <w:rPr>
                <w:bCs/>
              </w:rPr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44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47B" w14:textId="77777777" w:rsidR="000D746E" w:rsidRPr="00FD490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FD4906">
              <w:rPr>
                <w:kern w:val="2"/>
              </w:rPr>
              <w:t>Повышенное внимание 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D0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3D" w14:textId="77777777" w:rsidR="000D746E" w:rsidRPr="00FD490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C8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9A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E2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22C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746E" w:rsidRPr="00FD4906" w14:paraId="52130F5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E76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69" w14:textId="77777777" w:rsidR="000D746E" w:rsidRPr="00FD4906" w:rsidRDefault="000D746E" w:rsidP="00C41A46">
            <w:pPr>
              <w:jc w:val="both"/>
            </w:pPr>
            <w:proofErr w:type="spellStart"/>
            <w:r w:rsidRPr="00FD4906">
              <w:t>Подпрограм</w:t>
            </w:r>
            <w:proofErr w:type="spellEnd"/>
            <w:r w:rsidRPr="00FD4906">
              <w:t>-</w:t>
            </w:r>
          </w:p>
          <w:p w14:paraId="69A736DE" w14:textId="77777777" w:rsidR="000D746E" w:rsidRPr="00FD4906" w:rsidRDefault="000D746E" w:rsidP="00C41A46">
            <w:pPr>
              <w:jc w:val="both"/>
            </w:pPr>
            <w:proofErr w:type="spellStart"/>
            <w:r w:rsidRPr="00FD4906">
              <w:t>ма</w:t>
            </w:r>
            <w:proofErr w:type="spellEnd"/>
            <w:r w:rsidRPr="00FD4906">
              <w:t xml:space="preserve"> 3</w:t>
            </w:r>
          </w:p>
          <w:p w14:paraId="4EF0DDAE" w14:textId="77777777" w:rsidR="000D746E" w:rsidRPr="00FD490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FCB" w14:textId="77777777" w:rsidR="000D746E" w:rsidRPr="00FD4906" w:rsidRDefault="000D746E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94" w14:textId="77777777" w:rsidR="000D746E" w:rsidRPr="00FD4906" w:rsidRDefault="000D746E" w:rsidP="00C41A46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t xml:space="preserve">Снижение </w:t>
            </w:r>
            <w:r w:rsidRPr="00FD4906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DE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49" w14:textId="77777777" w:rsidR="000D746E" w:rsidRPr="00FD4906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826" w14:textId="77777777" w:rsidR="000D746E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 xml:space="preserve">2 </w:t>
            </w:r>
            <w:r w:rsidR="000D746E" w:rsidRPr="00FD490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EEA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38A" w14:textId="77777777" w:rsidR="000D746E" w:rsidRPr="00FD4906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AC6" w14:textId="77777777" w:rsidR="000D746E" w:rsidRPr="00FD4906" w:rsidRDefault="000D746E" w:rsidP="008A6243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2,0</w:t>
            </w:r>
            <w:r w:rsidR="008A6243" w:rsidRPr="00FD4906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FD4906" w14:paraId="1EBBC0C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980" w14:textId="77777777" w:rsidR="008A6243" w:rsidRPr="00FD490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31C" w14:textId="77777777" w:rsidR="008A6243" w:rsidRPr="00FD4906" w:rsidRDefault="008A6243" w:rsidP="00C41A46">
            <w:pPr>
              <w:jc w:val="both"/>
            </w:pPr>
            <w:r w:rsidRPr="00FD4906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52" w14:textId="77777777" w:rsidR="008A6243" w:rsidRPr="00FD4906" w:rsidRDefault="008A6243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AC4" w14:textId="77777777" w:rsidR="008A6243" w:rsidRPr="00FD4906" w:rsidRDefault="008A6243" w:rsidP="00C41A46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FD4906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EA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23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58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1A4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9E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93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2,0(не наступил срок реализации)</w:t>
            </w:r>
          </w:p>
        </w:tc>
      </w:tr>
      <w:tr w:rsidR="008A6243" w:rsidRPr="00FD4906" w14:paraId="343D35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FF" w14:textId="77777777" w:rsidR="008A6243" w:rsidRPr="00FD490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B" w14:textId="77777777" w:rsidR="008A6243" w:rsidRPr="00FD4906" w:rsidRDefault="008A6243" w:rsidP="00C41A46">
            <w:pPr>
              <w:jc w:val="both"/>
            </w:pPr>
            <w:r w:rsidRPr="00FD4906">
              <w:t xml:space="preserve">Основное мероприятие:  формирование эффективной государственной </w:t>
            </w:r>
            <w:r w:rsidRPr="00FD4906">
              <w:lastRenderedPageBreak/>
              <w:t>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FC" w14:textId="77777777" w:rsidR="008A6243" w:rsidRPr="00FD4906" w:rsidRDefault="008A6243" w:rsidP="00C41A46">
            <w:r w:rsidRPr="00FD4906">
              <w:lastRenderedPageBreak/>
              <w:t xml:space="preserve">Ведущий специалист по правовой и кадровой </w:t>
            </w:r>
            <w:r w:rsidRPr="00FD4906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9D" w14:textId="77777777" w:rsidR="008A6243" w:rsidRPr="00FD4906" w:rsidRDefault="008A6243" w:rsidP="00C41A46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lastRenderedPageBreak/>
              <w:t xml:space="preserve">сокращение спроса на наркотики путем распространения </w:t>
            </w:r>
            <w:proofErr w:type="spellStart"/>
            <w:r w:rsidRPr="00FD4906">
              <w:rPr>
                <w:kern w:val="2"/>
                <w:szCs w:val="24"/>
              </w:rPr>
              <w:t>духовнонравственных</w:t>
            </w:r>
            <w:proofErr w:type="spellEnd"/>
            <w:r w:rsidRPr="00FD4906">
              <w:rPr>
                <w:kern w:val="2"/>
                <w:szCs w:val="24"/>
              </w:rPr>
              <w:t xml:space="preserve"> ценностей, </w:t>
            </w:r>
            <w:r w:rsidRPr="00FD4906">
              <w:rPr>
                <w:kern w:val="2"/>
                <w:szCs w:val="24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78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EF6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A2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6F1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38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FA0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8A6243" w:rsidRPr="00FD4906" w14:paraId="16C54F2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A64" w14:textId="77777777" w:rsidR="008A6243" w:rsidRPr="00FD490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77" w14:textId="77777777" w:rsidR="008A6243" w:rsidRPr="00FD4906" w:rsidRDefault="008A6243" w:rsidP="00C41A46">
            <w:pPr>
              <w:jc w:val="both"/>
              <w:rPr>
                <w:bCs/>
              </w:rPr>
            </w:pPr>
            <w:r w:rsidRPr="00FD4906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A7" w14:textId="77777777" w:rsidR="008A6243" w:rsidRPr="00FD4906" w:rsidRDefault="008A6243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536" w14:textId="77777777" w:rsidR="008A6243" w:rsidRPr="00FD4906" w:rsidRDefault="008A6243" w:rsidP="00834A7E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FD4906">
              <w:rPr>
                <w:szCs w:val="24"/>
              </w:rPr>
              <w:t>. 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C3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148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D9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A9D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0B1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9A6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8A6243" w:rsidRPr="00FD4906" w14:paraId="60ABDC98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470" w14:textId="77777777" w:rsidR="008A6243" w:rsidRPr="00FD490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686" w14:textId="77777777" w:rsidR="008A6243" w:rsidRPr="00FD4906" w:rsidRDefault="008A6243" w:rsidP="00C41A46">
            <w:pPr>
              <w:jc w:val="both"/>
              <w:rPr>
                <w:bCs/>
              </w:rPr>
            </w:pPr>
            <w:r w:rsidRPr="00FD4906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B6" w14:textId="77777777" w:rsidR="008A6243" w:rsidRPr="00FD4906" w:rsidRDefault="008A6243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E0" w14:textId="77777777" w:rsidR="008A6243" w:rsidRPr="00FD4906" w:rsidRDefault="008A6243" w:rsidP="00C41A46">
            <w:r w:rsidRPr="00FD4906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3D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E9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FC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6D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F7B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754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8A6243" w:rsidRPr="00FD4906" w14:paraId="6CDB150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35" w14:textId="77777777" w:rsidR="008A6243" w:rsidRPr="00FD490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DD" w14:textId="77777777" w:rsidR="008A6243" w:rsidRPr="00FD4906" w:rsidRDefault="008A6243" w:rsidP="00C41A46">
            <w:pPr>
              <w:jc w:val="both"/>
              <w:rPr>
                <w:bCs/>
              </w:rPr>
            </w:pPr>
            <w:r w:rsidRPr="00FD4906">
              <w:t>Основные мероприятие: 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6F" w14:textId="77777777" w:rsidR="008A6243" w:rsidRPr="00FD4906" w:rsidRDefault="008A6243" w:rsidP="00C41A46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4D" w14:textId="77777777" w:rsidR="008A6243" w:rsidRPr="00FD4906" w:rsidRDefault="008A6243" w:rsidP="008A6243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t xml:space="preserve">Проводится профилактика экстремизма, печатаются (буклеты, листовки, памятки) </w:t>
            </w:r>
            <w:proofErr w:type="spellStart"/>
            <w:r w:rsidRPr="00FD4906">
              <w:rPr>
                <w:kern w:val="2"/>
                <w:szCs w:val="24"/>
              </w:rPr>
              <w:t>антиэкстремикой</w:t>
            </w:r>
            <w:proofErr w:type="spellEnd"/>
            <w:r w:rsidRPr="00FD4906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FAE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B4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05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7B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74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5F3" w14:textId="77777777" w:rsidR="008A6243" w:rsidRPr="00FD4906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8A6243" w:rsidRPr="00FD4906" w14:paraId="059ECF4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28" w14:textId="77777777" w:rsidR="008A6243" w:rsidRPr="00FD490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866" w14:textId="77777777" w:rsidR="008A6243" w:rsidRPr="00FD4906" w:rsidRDefault="008A6243" w:rsidP="006412FB">
            <w:pPr>
              <w:jc w:val="both"/>
              <w:rPr>
                <w:bCs/>
              </w:rPr>
            </w:pPr>
            <w:r w:rsidRPr="00FD4906">
              <w:rPr>
                <w:bCs/>
              </w:rPr>
              <w:t>Основное мероприятие:</w:t>
            </w:r>
          </w:p>
          <w:p w14:paraId="6D65EFE9" w14:textId="77777777" w:rsidR="008A6243" w:rsidRPr="00FD4906" w:rsidRDefault="008A6243" w:rsidP="006412FB">
            <w:pPr>
              <w:jc w:val="both"/>
              <w:rPr>
                <w:bCs/>
              </w:rPr>
            </w:pPr>
            <w:r w:rsidRPr="00FD4906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32" w14:textId="77777777" w:rsidR="008A6243" w:rsidRPr="00FD4906" w:rsidRDefault="008A6243" w:rsidP="006412FB">
            <w:r w:rsidRPr="00FD490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26D" w14:textId="77777777" w:rsidR="008A6243" w:rsidRPr="00FD4906" w:rsidRDefault="008A6243" w:rsidP="006412FB">
            <w:pPr>
              <w:pStyle w:val="3"/>
              <w:rPr>
                <w:kern w:val="2"/>
                <w:szCs w:val="24"/>
              </w:rPr>
            </w:pPr>
            <w:r w:rsidRPr="00FD4906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9A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23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D6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A87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950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E09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8A6243" w:rsidRPr="00FD4906" w14:paraId="44122BD6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C9" w14:textId="77777777" w:rsidR="008A6243" w:rsidRPr="00FD490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2F" w14:textId="77777777" w:rsidR="008A6243" w:rsidRPr="00FD4906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 подпрограмм 1,2,3,4 муниципальной программы «Обеспечение общественного порядка и противодействия 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96" w14:textId="77777777" w:rsidR="008A6243" w:rsidRPr="00FD4906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D39" w14:textId="77777777" w:rsidR="008A6243" w:rsidRPr="00FD4906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размещаются на официальном сайте Администрации, в районной газете «Искра»</w:t>
            </w:r>
            <w:proofErr w:type="gramStart"/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уются сведения о предстоящих </w:t>
            </w:r>
            <w:proofErr w:type="spellStart"/>
            <w:r w:rsidRPr="00FD4906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2E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7BE" w14:textId="77777777" w:rsidR="008A6243" w:rsidRPr="00FD4906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FD49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49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C6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84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12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F84" w14:textId="77777777" w:rsidR="008A6243" w:rsidRPr="00FD4906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</w:t>
            </w:r>
          </w:p>
        </w:tc>
      </w:tr>
      <w:tr w:rsidR="000D746E" w:rsidRPr="00FD4906" w14:paraId="1EC1ADB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544" w14:textId="77777777" w:rsidR="000D746E" w:rsidRPr="00FD4906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6" w:colLast="9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C" w14:textId="77777777" w:rsidR="000D746E" w:rsidRPr="00FD4906" w:rsidRDefault="008A6243" w:rsidP="006412FB">
            <w:pPr>
              <w:jc w:val="both"/>
              <w:rPr>
                <w:bCs/>
              </w:rPr>
            </w:pPr>
            <w:r w:rsidRPr="00FD4906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EA0" w14:textId="77777777" w:rsidR="000D746E" w:rsidRPr="00FD4906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A1C" w14:textId="77777777" w:rsidR="000D746E" w:rsidRPr="00FD4906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4" w14:textId="77777777" w:rsidR="000D746E" w:rsidRPr="00FD4906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97" w14:textId="77777777" w:rsidR="000D746E" w:rsidRPr="00FD4906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5D6" w14:textId="41559091" w:rsidR="000D746E" w:rsidRPr="00FD4906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16" w14:textId="2ADACDA1" w:rsidR="000D746E" w:rsidRPr="00FD4906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87D" w14:textId="2106B829" w:rsidR="000D746E" w:rsidRPr="00FD4906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D23" w14:textId="5676A99F" w:rsidR="000D746E" w:rsidRPr="00FD4906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D4906">
              <w:rPr>
                <w:sz w:val="24"/>
                <w:szCs w:val="24"/>
              </w:rPr>
              <w:t>4,0</w:t>
            </w:r>
          </w:p>
        </w:tc>
      </w:tr>
      <w:bookmarkEnd w:id="1"/>
    </w:tbl>
    <w:p w14:paraId="073295A3" w14:textId="77777777" w:rsidR="0000744C" w:rsidRPr="00FD4906" w:rsidRDefault="0000744C" w:rsidP="00211E63">
      <w:pPr>
        <w:spacing w:before="75" w:after="75"/>
        <w:jc w:val="both"/>
      </w:pPr>
    </w:p>
    <w:p w14:paraId="3AA33242" w14:textId="77777777" w:rsidR="008D57B0" w:rsidRPr="00FD4906" w:rsidRDefault="008D57B0" w:rsidP="00211E63">
      <w:pPr>
        <w:spacing w:before="75" w:after="75"/>
        <w:jc w:val="both"/>
      </w:pPr>
    </w:p>
    <w:p w14:paraId="21CBCF9E" w14:textId="77777777" w:rsidR="008D57B0" w:rsidRPr="00FD4906" w:rsidRDefault="008D57B0" w:rsidP="00211E63">
      <w:pPr>
        <w:spacing w:before="75" w:after="75"/>
        <w:jc w:val="both"/>
      </w:pPr>
    </w:p>
    <w:p w14:paraId="22E8985F" w14:textId="77777777" w:rsidR="008D57B0" w:rsidRPr="00FD4906" w:rsidRDefault="008D57B0" w:rsidP="00211E63">
      <w:pPr>
        <w:spacing w:before="75" w:after="75"/>
        <w:jc w:val="both"/>
      </w:pPr>
    </w:p>
    <w:p w14:paraId="502A4249" w14:textId="77777777" w:rsidR="008D57B0" w:rsidRPr="00FD4906" w:rsidRDefault="008D57B0" w:rsidP="00211E63">
      <w:pPr>
        <w:spacing w:before="75" w:after="75"/>
        <w:jc w:val="both"/>
      </w:pPr>
    </w:p>
    <w:p w14:paraId="003DD931" w14:textId="77777777" w:rsidR="008D57B0" w:rsidRPr="00FD4906" w:rsidRDefault="008D57B0" w:rsidP="00211E63">
      <w:pPr>
        <w:spacing w:before="75" w:after="75"/>
        <w:jc w:val="both"/>
      </w:pPr>
    </w:p>
    <w:p w14:paraId="5FC1EB24" w14:textId="77777777" w:rsidR="008D57B0" w:rsidRPr="00FD4906" w:rsidRDefault="008D57B0" w:rsidP="00211E63">
      <w:pPr>
        <w:spacing w:before="75" w:after="75"/>
        <w:jc w:val="both"/>
        <w:sectPr w:rsidR="008D57B0" w:rsidRPr="00FD490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66A2B7" w14:textId="77777777" w:rsidR="00DD5166" w:rsidRPr="00FD4906" w:rsidRDefault="00DD5166" w:rsidP="009D1763">
      <w:pPr>
        <w:spacing w:before="75" w:after="75"/>
        <w:jc w:val="center"/>
        <w:rPr>
          <w:b/>
        </w:rPr>
      </w:pPr>
    </w:p>
    <w:p w14:paraId="557D1827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</w:rPr>
        <w:t>ПОЯСНИТЕЛЬНАЯ ЗАПИСКА</w:t>
      </w:r>
    </w:p>
    <w:p w14:paraId="3B14698F" w14:textId="77777777" w:rsidR="00DD5166" w:rsidRPr="00FD4906" w:rsidRDefault="00DD5166" w:rsidP="00DD5166">
      <w:pPr>
        <w:suppressAutoHyphens/>
        <w:jc w:val="center"/>
        <w:rPr>
          <w:sz w:val="28"/>
          <w:szCs w:val="28"/>
          <w:u w:val="single"/>
        </w:rPr>
      </w:pPr>
      <w:r w:rsidRPr="00FD4906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</w:t>
      </w:r>
      <w:r w:rsidRPr="00FD4906">
        <w:rPr>
          <w:sz w:val="28"/>
          <w:szCs w:val="28"/>
          <w:u w:val="single"/>
        </w:rPr>
        <w:t>«Обеспечение общественного</w:t>
      </w:r>
    </w:p>
    <w:p w14:paraId="1922612D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  <w:u w:val="single"/>
        </w:rPr>
        <w:t>порядка и противодействие преступности»</w:t>
      </w:r>
    </w:p>
    <w:p w14:paraId="56F6C719" w14:textId="63118FBC" w:rsidR="00DD5166" w:rsidRPr="00FD490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335CD4" w:rsidRPr="00FD4906">
        <w:rPr>
          <w:rFonts w:ascii="Times New Roman" w:hAnsi="Times New Roman" w:cs="Times New Roman"/>
          <w:sz w:val="28"/>
          <w:szCs w:val="28"/>
        </w:rPr>
        <w:t>9</w:t>
      </w:r>
      <w:r w:rsidR="0017113E" w:rsidRPr="00FD490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D4906">
        <w:rPr>
          <w:rFonts w:ascii="Times New Roman" w:hAnsi="Times New Roman" w:cs="Times New Roman"/>
          <w:sz w:val="28"/>
          <w:szCs w:val="28"/>
        </w:rPr>
        <w:t xml:space="preserve"> </w:t>
      </w:r>
      <w:r w:rsidR="0017113E" w:rsidRPr="00FD4906">
        <w:rPr>
          <w:rFonts w:ascii="Times New Roman" w:hAnsi="Times New Roman" w:cs="Times New Roman"/>
          <w:sz w:val="28"/>
          <w:szCs w:val="28"/>
        </w:rPr>
        <w:t>2021</w:t>
      </w:r>
      <w:r w:rsidRPr="00FD49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40FC6C" w14:textId="77777777" w:rsidR="00DD5166" w:rsidRPr="00FD490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5C209C1E" w14:textId="77777777" w:rsidR="00DD5166" w:rsidRPr="00FD4906" w:rsidRDefault="00DD5166" w:rsidP="00DD5166">
      <w:pPr>
        <w:suppressAutoHyphens/>
        <w:jc w:val="both"/>
        <w:rPr>
          <w:bCs/>
          <w:sz w:val="28"/>
          <w:szCs w:val="28"/>
        </w:rPr>
      </w:pPr>
      <w:r w:rsidRPr="00FD4906">
        <w:rPr>
          <w:sz w:val="28"/>
          <w:szCs w:val="28"/>
        </w:rPr>
        <w:t xml:space="preserve">Муниципальная программа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FD4906">
        <w:rPr>
          <w:kern w:val="2"/>
          <w:sz w:val="28"/>
          <w:szCs w:val="28"/>
        </w:rPr>
        <w:t xml:space="preserve">постановлением </w:t>
      </w:r>
      <w:r w:rsidRPr="00FD4906">
        <w:rPr>
          <w:sz w:val="28"/>
          <w:szCs w:val="28"/>
        </w:rPr>
        <w:t xml:space="preserve">Администрации </w:t>
      </w:r>
      <w:r w:rsidR="00D54949" w:rsidRPr="00FD4906">
        <w:rPr>
          <w:sz w:val="28"/>
          <w:szCs w:val="28"/>
        </w:rPr>
        <w:t>Казанского сельского поселения от 26.12</w:t>
      </w:r>
      <w:r w:rsidRPr="00FD4906">
        <w:rPr>
          <w:sz w:val="28"/>
          <w:szCs w:val="28"/>
        </w:rPr>
        <w:t xml:space="preserve">.2018 г № </w:t>
      </w:r>
      <w:r w:rsidR="00D54949" w:rsidRPr="00FD4906">
        <w:rPr>
          <w:sz w:val="28"/>
          <w:szCs w:val="28"/>
        </w:rPr>
        <w:t>255</w:t>
      </w:r>
      <w:r w:rsidRPr="00FD4906">
        <w:rPr>
          <w:sz w:val="28"/>
          <w:szCs w:val="28"/>
        </w:rPr>
        <w:t xml:space="preserve"> «</w:t>
      </w:r>
      <w:r w:rsidRPr="00FD4906">
        <w:rPr>
          <w:bCs/>
          <w:sz w:val="28"/>
          <w:szCs w:val="28"/>
        </w:rPr>
        <w:t xml:space="preserve">Об утверждении  муниципальной программы </w:t>
      </w:r>
      <w:r w:rsidR="00D54949" w:rsidRPr="00FD4906">
        <w:rPr>
          <w:bCs/>
          <w:sz w:val="28"/>
          <w:szCs w:val="28"/>
        </w:rPr>
        <w:t>Казанского</w:t>
      </w:r>
      <w:r w:rsidRPr="00FD4906">
        <w:rPr>
          <w:bCs/>
          <w:sz w:val="28"/>
          <w:szCs w:val="28"/>
        </w:rPr>
        <w:t xml:space="preserve">  сельского поселения </w:t>
      </w:r>
      <w:r w:rsidRPr="00FD4906">
        <w:rPr>
          <w:sz w:val="28"/>
          <w:szCs w:val="28"/>
        </w:rPr>
        <w:t>«Обеспечение общественного порядка и противодействие преступности»</w:t>
      </w:r>
      <w:r w:rsidRPr="00FD4906">
        <w:rPr>
          <w:bCs/>
          <w:sz w:val="28"/>
          <w:szCs w:val="28"/>
        </w:rPr>
        <w:t>.</w:t>
      </w:r>
    </w:p>
    <w:p w14:paraId="6A11FF6A" w14:textId="7E470668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На реализацию муниципальной программы в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у в </w:t>
      </w:r>
      <w:proofErr w:type="gramStart"/>
      <w:r w:rsidRPr="00FD4906">
        <w:rPr>
          <w:sz w:val="28"/>
          <w:szCs w:val="28"/>
        </w:rPr>
        <w:t>местном  бюджете</w:t>
      </w:r>
      <w:proofErr w:type="gramEnd"/>
      <w:r w:rsidRPr="00FD4906">
        <w:rPr>
          <w:sz w:val="28"/>
          <w:szCs w:val="28"/>
        </w:rPr>
        <w:t xml:space="preserve"> предусмотрено </w:t>
      </w:r>
      <w:r w:rsidR="00B10970" w:rsidRPr="00FD4906">
        <w:rPr>
          <w:sz w:val="28"/>
          <w:szCs w:val="28"/>
        </w:rPr>
        <w:t>4,0</w:t>
      </w:r>
      <w:r w:rsidRPr="00FD4906">
        <w:rPr>
          <w:sz w:val="28"/>
          <w:szCs w:val="28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Фактическое освоение средств составило </w:t>
      </w:r>
      <w:r w:rsidR="00B10970" w:rsidRPr="00FD4906">
        <w:rPr>
          <w:sz w:val="28"/>
          <w:szCs w:val="28"/>
        </w:rPr>
        <w:t>0,0</w:t>
      </w:r>
      <w:r w:rsidRPr="00FD4906">
        <w:rPr>
          <w:sz w:val="28"/>
          <w:szCs w:val="28"/>
        </w:rPr>
        <w:t xml:space="preserve"> тыс. рублей или </w:t>
      </w:r>
      <w:r w:rsidR="00B10970" w:rsidRPr="00FD4906">
        <w:rPr>
          <w:sz w:val="28"/>
          <w:szCs w:val="28"/>
        </w:rPr>
        <w:t>0</w:t>
      </w:r>
      <w:r w:rsidRPr="00FD4906">
        <w:rPr>
          <w:sz w:val="28"/>
          <w:szCs w:val="28"/>
        </w:rPr>
        <w:t>% к плановым назначениям.</w:t>
      </w:r>
    </w:p>
    <w:p w14:paraId="4F808183" w14:textId="77777777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рограмма включает в себя следующие подпрограммы:</w:t>
      </w:r>
    </w:p>
    <w:p w14:paraId="0FF57009" w14:textId="77777777" w:rsidR="00DD5166" w:rsidRPr="00FD4906" w:rsidRDefault="00094E9D" w:rsidP="00094E9D">
      <w:pPr>
        <w:ind w:right="-49"/>
        <w:rPr>
          <w:sz w:val="28"/>
          <w:szCs w:val="28"/>
        </w:rPr>
      </w:pPr>
      <w:r w:rsidRPr="00FD4906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FD4906">
        <w:rPr>
          <w:sz w:val="28"/>
          <w:szCs w:val="28"/>
        </w:rPr>
        <w:t>;</w:t>
      </w:r>
    </w:p>
    <w:p w14:paraId="55D7BCE5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50767CCD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C9E959E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1ADEC3BD" w14:textId="77777777" w:rsidR="00094E9D" w:rsidRPr="00FD4906" w:rsidRDefault="00094E9D" w:rsidP="00094E9D">
      <w:pPr>
        <w:jc w:val="both"/>
        <w:rPr>
          <w:sz w:val="28"/>
          <w:szCs w:val="28"/>
        </w:rPr>
      </w:pPr>
    </w:p>
    <w:p w14:paraId="6F07EE84" w14:textId="77777777" w:rsidR="00DD5166" w:rsidRPr="00FD490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соответствии с постановлением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324BE5" w:rsidRPr="00FD4906">
        <w:rPr>
          <w:sz w:val="28"/>
          <w:szCs w:val="28"/>
        </w:rPr>
        <w:t>05.09</w:t>
      </w:r>
      <w:r w:rsidRPr="00FD4906">
        <w:rPr>
          <w:sz w:val="28"/>
          <w:szCs w:val="28"/>
        </w:rPr>
        <w:t xml:space="preserve">.2018 № </w:t>
      </w:r>
      <w:r w:rsidR="00324BE5" w:rsidRPr="00FD4906">
        <w:rPr>
          <w:sz w:val="28"/>
          <w:szCs w:val="28"/>
        </w:rPr>
        <w:t>168</w:t>
      </w:r>
      <w:r w:rsidRPr="00FD4906">
        <w:rPr>
          <w:sz w:val="28"/>
          <w:szCs w:val="28"/>
        </w:rPr>
        <w:t xml:space="preserve"> </w:t>
      </w:r>
      <w:proofErr w:type="gramStart"/>
      <w:r w:rsidRPr="00FD4906">
        <w:rPr>
          <w:sz w:val="28"/>
          <w:szCs w:val="28"/>
        </w:rPr>
        <w:t>« Об</w:t>
      </w:r>
      <w:proofErr w:type="gramEnd"/>
      <w:r w:rsidRPr="00FD4906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 сельского поселения», </w:t>
      </w:r>
      <w:r w:rsidR="00094E9D" w:rsidRPr="00FD4906">
        <w:rPr>
          <w:sz w:val="28"/>
          <w:szCs w:val="28"/>
        </w:rPr>
        <w:t>постановлением</w:t>
      </w:r>
      <w:r w:rsidRPr="00FD4906">
        <w:rPr>
          <w:sz w:val="28"/>
          <w:szCs w:val="28"/>
        </w:rPr>
        <w:t xml:space="preserve">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415F42" w:rsidRPr="00FD4906">
        <w:rPr>
          <w:sz w:val="28"/>
          <w:szCs w:val="28"/>
        </w:rPr>
        <w:t>28.12.2020</w:t>
      </w:r>
      <w:r w:rsidRPr="00FD4906">
        <w:rPr>
          <w:sz w:val="28"/>
          <w:szCs w:val="28"/>
        </w:rPr>
        <w:t xml:space="preserve"> № </w:t>
      </w:r>
      <w:r w:rsidR="00415F42" w:rsidRPr="00FD4906">
        <w:rPr>
          <w:sz w:val="28"/>
          <w:szCs w:val="28"/>
        </w:rPr>
        <w:t>188</w:t>
      </w:r>
      <w:r w:rsidRPr="00FD4906">
        <w:rPr>
          <w:sz w:val="28"/>
          <w:szCs w:val="28"/>
        </w:rPr>
        <w:t xml:space="preserve"> утвержден план реализации муниципальной программы </w:t>
      </w:r>
      <w:r w:rsidR="00094E9D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на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 (далее - план реализации).</w:t>
      </w:r>
    </w:p>
    <w:p w14:paraId="1E563B63" w14:textId="77777777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 w:rsidRPr="00FD4906"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 w:rsidRPr="00FD4906">
        <w:rPr>
          <w:sz w:val="28"/>
          <w:szCs w:val="28"/>
        </w:rPr>
        <w:t>Казанском</w:t>
      </w:r>
      <w:r w:rsidRPr="00FD4906">
        <w:rPr>
          <w:sz w:val="28"/>
          <w:szCs w:val="28"/>
        </w:rPr>
        <w:t xml:space="preserve"> сельском поселении» (далее – подпрограмма 1) на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 предусмотрено</w:t>
      </w:r>
      <w:r w:rsidR="00D33938" w:rsidRPr="00FD4906">
        <w:rPr>
          <w:sz w:val="28"/>
          <w:szCs w:val="28"/>
        </w:rPr>
        <w:t xml:space="preserve"> 2,0 </w:t>
      </w:r>
      <w:r w:rsidRPr="00FD4906">
        <w:rPr>
          <w:sz w:val="28"/>
          <w:szCs w:val="28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 w:rsidRPr="00FD4906">
        <w:rPr>
          <w:sz w:val="28"/>
          <w:szCs w:val="28"/>
        </w:rPr>
        <w:t xml:space="preserve">. </w:t>
      </w:r>
      <w:r w:rsidRPr="00FD4906">
        <w:rPr>
          <w:sz w:val="28"/>
          <w:szCs w:val="28"/>
        </w:rPr>
        <w:t xml:space="preserve">Фактическое освоение средств составило </w:t>
      </w:r>
      <w:r w:rsidR="00324BE5" w:rsidRPr="00FD4906">
        <w:rPr>
          <w:sz w:val="28"/>
          <w:szCs w:val="28"/>
        </w:rPr>
        <w:t>0,0</w:t>
      </w:r>
      <w:r w:rsidRPr="00FD4906">
        <w:rPr>
          <w:sz w:val="28"/>
          <w:szCs w:val="28"/>
        </w:rPr>
        <w:t xml:space="preserve"> тыс. рублей.</w:t>
      </w:r>
    </w:p>
    <w:p w14:paraId="6D30FB23" w14:textId="77777777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рамках подпрограммы 1 в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у предусмотрено выпол</w:t>
      </w:r>
      <w:r w:rsidR="00D33938" w:rsidRPr="00FD4906">
        <w:rPr>
          <w:sz w:val="28"/>
          <w:szCs w:val="28"/>
        </w:rPr>
        <w:t>нение трех основных мероприятий:</w:t>
      </w:r>
    </w:p>
    <w:p w14:paraId="4BE8EECF" w14:textId="0B92CF89" w:rsidR="0033761D" w:rsidRPr="00FD4906" w:rsidRDefault="00DD5166" w:rsidP="00D33938">
      <w:pPr>
        <w:autoSpaceDE w:val="0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lastRenderedPageBreak/>
        <w:t xml:space="preserve">         Мероприятие 1.1. </w:t>
      </w:r>
      <w:r w:rsidRPr="00FD4906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FD4906">
        <w:rPr>
          <w:kern w:val="2"/>
          <w:sz w:val="28"/>
          <w:szCs w:val="28"/>
        </w:rPr>
        <w:t xml:space="preserve">На реализацию мероприятия </w:t>
      </w:r>
      <w:r w:rsidR="00D33938" w:rsidRPr="00FD4906">
        <w:rPr>
          <w:kern w:val="2"/>
          <w:sz w:val="28"/>
          <w:szCs w:val="28"/>
        </w:rPr>
        <w:t xml:space="preserve">предусмотрены </w:t>
      </w:r>
      <w:r w:rsidR="0033761D" w:rsidRPr="00FD4906">
        <w:rPr>
          <w:kern w:val="2"/>
          <w:sz w:val="28"/>
          <w:szCs w:val="28"/>
        </w:rPr>
        <w:t xml:space="preserve">финансовые </w:t>
      </w:r>
      <w:r w:rsidR="00D33938" w:rsidRPr="00FD4906">
        <w:rPr>
          <w:kern w:val="2"/>
          <w:sz w:val="28"/>
          <w:szCs w:val="28"/>
        </w:rPr>
        <w:t>средства,</w:t>
      </w:r>
      <w:r w:rsidR="0033761D" w:rsidRPr="00FD4906">
        <w:rPr>
          <w:kern w:val="2"/>
          <w:sz w:val="28"/>
          <w:szCs w:val="28"/>
        </w:rPr>
        <w:t xml:space="preserve"> </w:t>
      </w:r>
      <w:r w:rsidR="00D33938" w:rsidRPr="00FD4906">
        <w:rPr>
          <w:kern w:val="2"/>
          <w:sz w:val="28"/>
          <w:szCs w:val="28"/>
        </w:rPr>
        <w:t xml:space="preserve">на ноябрь </w:t>
      </w:r>
      <w:r w:rsidR="0017113E" w:rsidRPr="00FD4906">
        <w:rPr>
          <w:kern w:val="2"/>
          <w:sz w:val="28"/>
          <w:szCs w:val="28"/>
        </w:rPr>
        <w:t>2021</w:t>
      </w:r>
      <w:r w:rsidR="00D33938" w:rsidRPr="00FD4906">
        <w:rPr>
          <w:kern w:val="2"/>
          <w:sz w:val="28"/>
          <w:szCs w:val="28"/>
        </w:rPr>
        <w:t xml:space="preserve"> года </w:t>
      </w:r>
      <w:r w:rsidR="0033761D" w:rsidRPr="00FD4906">
        <w:rPr>
          <w:kern w:val="2"/>
          <w:sz w:val="28"/>
          <w:szCs w:val="28"/>
        </w:rPr>
        <w:t>запланировано приобретение печатных листовок и буклетов на тему: «</w:t>
      </w:r>
      <w:r w:rsidR="00D33938" w:rsidRPr="00FD4906">
        <w:rPr>
          <w:kern w:val="2"/>
          <w:sz w:val="28"/>
          <w:szCs w:val="28"/>
        </w:rPr>
        <w:t>К</w:t>
      </w:r>
      <w:r w:rsidR="0033761D" w:rsidRPr="00FD4906">
        <w:rPr>
          <w:kern w:val="2"/>
          <w:sz w:val="28"/>
          <w:szCs w:val="28"/>
        </w:rPr>
        <w:t>оррупции нет»</w:t>
      </w:r>
      <w:r w:rsidR="00D33938" w:rsidRPr="00FD4906">
        <w:rPr>
          <w:kern w:val="2"/>
          <w:sz w:val="28"/>
          <w:szCs w:val="28"/>
        </w:rPr>
        <w:t>.</w:t>
      </w:r>
    </w:p>
    <w:p w14:paraId="421E64D9" w14:textId="77777777" w:rsidR="00DD5166" w:rsidRPr="00FD4906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FD4906">
        <w:rPr>
          <w:kern w:val="2"/>
          <w:sz w:val="28"/>
          <w:szCs w:val="28"/>
        </w:rPr>
        <w:t xml:space="preserve">        Мероприятие 1.2. «Оптимизация функционирования системы противодействия коррупции». </w:t>
      </w:r>
      <w:r w:rsidR="00DD5166" w:rsidRPr="00FD4906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FD4906">
        <w:rPr>
          <w:kern w:val="2"/>
          <w:sz w:val="28"/>
          <w:szCs w:val="28"/>
        </w:rPr>
        <w:t>депутатов своевременно</w:t>
      </w:r>
      <w:r w:rsidR="00DD5166" w:rsidRPr="00FD4906">
        <w:rPr>
          <w:kern w:val="2"/>
          <w:sz w:val="28"/>
          <w:szCs w:val="28"/>
        </w:rPr>
        <w:t xml:space="preserve"> сданы </w:t>
      </w:r>
      <w:r w:rsidR="00DD5166" w:rsidRPr="00FD4906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230FB705" w14:textId="77777777" w:rsidR="0033761D" w:rsidRPr="00FD4906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t>Мероприятие 1.8</w:t>
      </w:r>
      <w:r w:rsidR="00DD5166" w:rsidRPr="00FD4906">
        <w:rPr>
          <w:sz w:val="28"/>
          <w:szCs w:val="28"/>
        </w:rPr>
        <w:t xml:space="preserve">. </w:t>
      </w:r>
      <w:r w:rsidR="00DD5166" w:rsidRPr="00FD4906">
        <w:rPr>
          <w:kern w:val="2"/>
          <w:sz w:val="28"/>
          <w:szCs w:val="28"/>
        </w:rPr>
        <w:t>«</w:t>
      </w:r>
      <w:r w:rsidR="00DD5166" w:rsidRPr="00FD4906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FD4906">
        <w:rPr>
          <w:bCs/>
          <w:sz w:val="28"/>
          <w:szCs w:val="28"/>
        </w:rPr>
        <w:t>Казанского</w:t>
      </w:r>
      <w:r w:rsidR="00DD5166" w:rsidRPr="00FD4906">
        <w:rPr>
          <w:bCs/>
          <w:sz w:val="28"/>
          <w:szCs w:val="28"/>
        </w:rPr>
        <w:t xml:space="preserve"> сельского поселения</w:t>
      </w:r>
      <w:r w:rsidR="0033761D" w:rsidRPr="00FD4906">
        <w:rPr>
          <w:bCs/>
          <w:sz w:val="28"/>
          <w:szCs w:val="28"/>
        </w:rPr>
        <w:t>»</w:t>
      </w:r>
      <w:r w:rsidR="00DD5166" w:rsidRPr="00FD4906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.</w:t>
      </w:r>
      <w:r w:rsidR="00DD5166" w:rsidRPr="00FD4906">
        <w:rPr>
          <w:sz w:val="28"/>
          <w:szCs w:val="28"/>
        </w:rPr>
        <w:t xml:space="preserve"> </w:t>
      </w:r>
      <w:r w:rsidR="0033761D" w:rsidRPr="00FD4906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FD4906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CECFAA8" w14:textId="77777777" w:rsidR="007462D0" w:rsidRPr="00FD4906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рамках подпрограммы 2 в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у предусмотрено выпол</w:t>
      </w:r>
      <w:r w:rsidR="003E7058" w:rsidRPr="00FD4906">
        <w:rPr>
          <w:sz w:val="28"/>
          <w:szCs w:val="28"/>
        </w:rPr>
        <w:t>нение дву</w:t>
      </w:r>
      <w:r w:rsidRPr="00FD4906">
        <w:rPr>
          <w:sz w:val="28"/>
          <w:szCs w:val="28"/>
        </w:rPr>
        <w:t>х основных мероприятий:</w:t>
      </w:r>
    </w:p>
    <w:p w14:paraId="1A58CF95" w14:textId="77777777" w:rsidR="00931A75" w:rsidRPr="00FD4906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FD4906">
        <w:t xml:space="preserve">   </w:t>
      </w:r>
      <w:r w:rsidR="00931A75" w:rsidRPr="00FD4906">
        <w:t xml:space="preserve">       </w:t>
      </w:r>
      <w:r w:rsidR="00931A75" w:rsidRPr="00FD4906">
        <w:rPr>
          <w:sz w:val="28"/>
          <w:szCs w:val="28"/>
        </w:rPr>
        <w:t xml:space="preserve">Мероприятие 2.1. </w:t>
      </w:r>
      <w:r w:rsidRPr="00FD4906">
        <w:rPr>
          <w:bCs/>
          <w:sz w:val="28"/>
          <w:szCs w:val="28"/>
        </w:rPr>
        <w:t>Информационно</w:t>
      </w:r>
      <w:r w:rsidRPr="00FD4906">
        <w:rPr>
          <w:sz w:val="28"/>
          <w:szCs w:val="28"/>
        </w:rPr>
        <w:t>-пропагандистское</w:t>
      </w:r>
      <w:r w:rsidR="00931A75" w:rsidRPr="00FD4906">
        <w:rPr>
          <w:sz w:val="28"/>
          <w:szCs w:val="28"/>
        </w:rPr>
        <w:t xml:space="preserve"> </w:t>
      </w:r>
      <w:r w:rsidRPr="00FD4906">
        <w:rPr>
          <w:sz w:val="28"/>
          <w:szCs w:val="28"/>
        </w:rPr>
        <w:t>противодействие терроризму</w:t>
      </w:r>
      <w:r w:rsidR="00931A75" w:rsidRPr="00FD4906">
        <w:rPr>
          <w:sz w:val="28"/>
          <w:szCs w:val="28"/>
        </w:rPr>
        <w:t>.</w:t>
      </w:r>
      <w:r w:rsidRPr="00FD4906">
        <w:rPr>
          <w:color w:val="000000"/>
          <w:sz w:val="28"/>
          <w:szCs w:val="28"/>
        </w:rPr>
        <w:t xml:space="preserve"> </w:t>
      </w:r>
      <w:r w:rsidR="00931A75" w:rsidRPr="00FD4906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FD4906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 Казанском сельском поселении</w:t>
      </w:r>
    </w:p>
    <w:p w14:paraId="5C2044B8" w14:textId="13208400" w:rsidR="003E7058" w:rsidRPr="00FD4906" w:rsidRDefault="00931A75" w:rsidP="00931A75">
      <w:pPr>
        <w:spacing w:before="30" w:after="30"/>
        <w:jc w:val="both"/>
        <w:rPr>
          <w:sz w:val="28"/>
          <w:szCs w:val="28"/>
        </w:rPr>
      </w:pPr>
      <w:r w:rsidRPr="00FD4906">
        <w:rPr>
          <w:kern w:val="2"/>
          <w:sz w:val="28"/>
          <w:szCs w:val="28"/>
        </w:rPr>
        <w:t xml:space="preserve">          </w:t>
      </w:r>
      <w:r w:rsidR="003E7058" w:rsidRPr="00FD4906">
        <w:rPr>
          <w:kern w:val="2"/>
          <w:sz w:val="28"/>
          <w:szCs w:val="28"/>
        </w:rPr>
        <w:t>Мероприятие 2.2</w:t>
      </w:r>
      <w:r w:rsidRPr="00FD4906">
        <w:rPr>
          <w:kern w:val="2"/>
          <w:sz w:val="28"/>
          <w:szCs w:val="28"/>
        </w:rPr>
        <w:t>.</w:t>
      </w:r>
      <w:r w:rsidR="003E7058" w:rsidRPr="00FD4906">
        <w:rPr>
          <w:kern w:val="2"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="003E7058" w:rsidRPr="00FD4906">
        <w:rPr>
          <w:bCs/>
          <w:sz w:val="28"/>
          <w:szCs w:val="28"/>
        </w:rPr>
        <w:t>рганизационно-технические мероприятия</w:t>
      </w:r>
      <w:r w:rsidRPr="00FD4906">
        <w:rPr>
          <w:bCs/>
          <w:sz w:val="28"/>
          <w:szCs w:val="28"/>
        </w:rPr>
        <w:t>.</w:t>
      </w:r>
      <w:r w:rsidRPr="00FD4906">
        <w:rPr>
          <w:kern w:val="2"/>
          <w:sz w:val="28"/>
          <w:szCs w:val="28"/>
        </w:rPr>
        <w:t xml:space="preserve"> На реализацию мероприятия</w:t>
      </w:r>
      <w:r w:rsidR="00B75A22" w:rsidRPr="00FD4906">
        <w:rPr>
          <w:kern w:val="2"/>
          <w:sz w:val="28"/>
          <w:szCs w:val="28"/>
        </w:rPr>
        <w:t xml:space="preserve"> не</w:t>
      </w:r>
      <w:r w:rsidRPr="00FD4906">
        <w:rPr>
          <w:kern w:val="2"/>
          <w:sz w:val="28"/>
          <w:szCs w:val="28"/>
        </w:rPr>
        <w:t xml:space="preserve"> предусмотрены финансовые средства</w:t>
      </w:r>
      <w:r w:rsidR="00B75A22" w:rsidRPr="00FD4906">
        <w:rPr>
          <w:kern w:val="2"/>
          <w:sz w:val="28"/>
          <w:szCs w:val="28"/>
        </w:rPr>
        <w:t>.</w:t>
      </w:r>
    </w:p>
    <w:p w14:paraId="5CF92C85" w14:textId="77777777" w:rsidR="008A040F" w:rsidRPr="00FD4906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рамках подпрограммы 3 в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у предусмотрено выпол</w:t>
      </w:r>
      <w:r w:rsidR="00256F7D" w:rsidRPr="00FD4906">
        <w:rPr>
          <w:sz w:val="28"/>
          <w:szCs w:val="28"/>
        </w:rPr>
        <w:t>нение тре</w:t>
      </w:r>
      <w:r w:rsidRPr="00FD4906">
        <w:rPr>
          <w:sz w:val="28"/>
          <w:szCs w:val="28"/>
        </w:rPr>
        <w:t>х основных мероприятий:</w:t>
      </w:r>
    </w:p>
    <w:p w14:paraId="5E2DD6D0" w14:textId="77777777" w:rsidR="003E7058" w:rsidRPr="00FD4906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FD4906">
        <w:rPr>
          <w:bCs/>
          <w:sz w:val="28"/>
          <w:szCs w:val="28"/>
        </w:rPr>
        <w:t xml:space="preserve">Мероприятие </w:t>
      </w:r>
      <w:r w:rsidR="003E7058" w:rsidRPr="00FD4906">
        <w:rPr>
          <w:bCs/>
          <w:sz w:val="28"/>
          <w:szCs w:val="28"/>
        </w:rPr>
        <w:t>3.1</w:t>
      </w:r>
      <w:r w:rsidRPr="00FD4906">
        <w:rPr>
          <w:bCs/>
          <w:sz w:val="28"/>
          <w:szCs w:val="28"/>
        </w:rPr>
        <w:t xml:space="preserve">. </w:t>
      </w:r>
      <w:r w:rsidR="003E7058" w:rsidRPr="00FD4906">
        <w:rPr>
          <w:bCs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Pr="00FD4906">
        <w:rPr>
          <w:sz w:val="28"/>
          <w:szCs w:val="28"/>
        </w:rPr>
        <w:t xml:space="preserve">рганизационно-управленческие меры. </w:t>
      </w:r>
      <w:r w:rsidRPr="00FD4906">
        <w:rPr>
          <w:kern w:val="2"/>
          <w:sz w:val="28"/>
          <w:szCs w:val="28"/>
        </w:rPr>
        <w:t xml:space="preserve">На реализацию мероприятия предусмотрены финансовые средства, в сумме 2,0 тыс. рублей на </w:t>
      </w:r>
      <w:r w:rsidR="0017113E" w:rsidRPr="00FD4906">
        <w:rPr>
          <w:kern w:val="2"/>
          <w:sz w:val="28"/>
          <w:szCs w:val="28"/>
        </w:rPr>
        <w:t>2021</w:t>
      </w:r>
      <w:r w:rsidRPr="00FD4906">
        <w:rPr>
          <w:kern w:val="2"/>
          <w:sz w:val="28"/>
          <w:szCs w:val="28"/>
        </w:rPr>
        <w:t xml:space="preserve"> года, на ноябрь </w:t>
      </w:r>
      <w:r w:rsidR="0017113E" w:rsidRPr="00FD4906">
        <w:rPr>
          <w:kern w:val="2"/>
          <w:sz w:val="28"/>
          <w:szCs w:val="28"/>
        </w:rPr>
        <w:t>2021</w:t>
      </w:r>
      <w:r w:rsidRPr="00FD4906">
        <w:rPr>
          <w:kern w:val="2"/>
          <w:sz w:val="28"/>
          <w:szCs w:val="28"/>
        </w:rPr>
        <w:t xml:space="preserve"> года запланировано и</w:t>
      </w:r>
      <w:r w:rsidR="003E7058" w:rsidRPr="00FD4906">
        <w:rPr>
          <w:color w:val="000000"/>
          <w:sz w:val="28"/>
          <w:szCs w:val="28"/>
        </w:rPr>
        <w:t>зготовление и распространение печатной продукции антинаркотической направленности (буклеты, памятки, листовки и т.д.)</w:t>
      </w:r>
    </w:p>
    <w:p w14:paraId="1F96C401" w14:textId="77777777" w:rsidR="008A040F" w:rsidRPr="00FD4906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3.2 </w:t>
      </w:r>
      <w:r w:rsidRPr="00FD4906">
        <w:rPr>
          <w:sz w:val="28"/>
          <w:szCs w:val="28"/>
        </w:rPr>
        <w:t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</w:r>
      <w:r w:rsidR="00324BE5" w:rsidRPr="00FD4906">
        <w:rPr>
          <w:sz w:val="28"/>
          <w:szCs w:val="28"/>
        </w:rPr>
        <w:t>о</w:t>
      </w:r>
      <w:r w:rsidRPr="00FD4906">
        <w:rPr>
          <w:sz w:val="28"/>
          <w:szCs w:val="28"/>
        </w:rPr>
        <w:t>ситуации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FD4906">
        <w:rPr>
          <w:kern w:val="2"/>
          <w:sz w:val="28"/>
          <w:szCs w:val="28"/>
        </w:rPr>
        <w:t>В рамках реализации программы п</w:t>
      </w:r>
      <w:r w:rsidRPr="00FD4906">
        <w:rPr>
          <w:kern w:val="2"/>
          <w:sz w:val="28"/>
          <w:szCs w:val="28"/>
        </w:rPr>
        <w:t>роводятся беседы</w:t>
      </w:r>
      <w:r w:rsidR="00256F7D" w:rsidRPr="00FD4906">
        <w:rPr>
          <w:kern w:val="2"/>
          <w:sz w:val="28"/>
          <w:szCs w:val="28"/>
        </w:rPr>
        <w:t xml:space="preserve"> с работающим население</w:t>
      </w:r>
      <w:r w:rsidRPr="00FD4906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FD4906">
        <w:rPr>
          <w:kern w:val="2"/>
          <w:sz w:val="28"/>
          <w:szCs w:val="28"/>
        </w:rPr>
        <w:t>, все это приводит к сокращению</w:t>
      </w:r>
      <w:r w:rsidRPr="00FD4906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FD4906">
        <w:rPr>
          <w:kern w:val="2"/>
          <w:sz w:val="28"/>
          <w:szCs w:val="28"/>
        </w:rPr>
        <w:lastRenderedPageBreak/>
        <w:t>духовно-нравственных</w:t>
      </w:r>
      <w:r w:rsidRPr="00FD4906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14:paraId="75EA170D" w14:textId="77777777" w:rsidR="008A040F" w:rsidRPr="00FD4906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FD4906">
        <w:rPr>
          <w:color w:val="000000"/>
          <w:sz w:val="28"/>
          <w:szCs w:val="28"/>
        </w:rPr>
        <w:t>Мероприятие 3.3</w:t>
      </w:r>
      <w:r w:rsidRPr="00FD4906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FD4906">
        <w:rPr>
          <w:sz w:val="28"/>
          <w:szCs w:val="28"/>
        </w:rPr>
        <w:t>. Информирование населения о содержании проблемы наркомании.</w:t>
      </w:r>
    </w:p>
    <w:p w14:paraId="308352DF" w14:textId="77777777" w:rsidR="00256F7D" w:rsidRPr="00FD4906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рамках подпрограммы 4 в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у предусмотрено выполнение двух основных мероприятий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:</w:t>
      </w:r>
    </w:p>
    <w:p w14:paraId="390F064F" w14:textId="77777777" w:rsidR="00256F7D" w:rsidRPr="00FD4906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4.1. </w:t>
      </w:r>
      <w:r w:rsidRPr="00FD4906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FD4906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FD4906">
        <w:rPr>
          <w:kern w:val="2"/>
          <w:sz w:val="28"/>
          <w:szCs w:val="28"/>
        </w:rPr>
        <w:t>антиэкстремиской</w:t>
      </w:r>
      <w:proofErr w:type="spellEnd"/>
      <w:r w:rsidRPr="00FD4906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FD4906">
        <w:rPr>
          <w:color w:val="000000"/>
          <w:sz w:val="28"/>
          <w:szCs w:val="28"/>
        </w:rPr>
        <w:t xml:space="preserve"> </w:t>
      </w:r>
    </w:p>
    <w:p w14:paraId="1071E19D" w14:textId="77777777" w:rsidR="00256F7D" w:rsidRPr="00FD4906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</w:t>
      </w:r>
      <w:r w:rsidR="00256F7D" w:rsidRPr="00FD4906">
        <w:rPr>
          <w:color w:val="000000"/>
          <w:sz w:val="28"/>
          <w:szCs w:val="28"/>
        </w:rPr>
        <w:t>4.2.</w:t>
      </w:r>
      <w:r w:rsidR="00256F7D" w:rsidRPr="00FD4906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</w:t>
      </w:r>
      <w:r w:rsidRPr="00FD4906">
        <w:rPr>
          <w:sz w:val="28"/>
          <w:szCs w:val="28"/>
        </w:rPr>
        <w:t>В рамках реализации программы</w:t>
      </w:r>
      <w:r w:rsidRPr="00FD4906">
        <w:rPr>
          <w:kern w:val="2"/>
          <w:sz w:val="28"/>
          <w:szCs w:val="28"/>
        </w:rPr>
        <w:t xml:space="preserve"> п</w:t>
      </w:r>
      <w:r w:rsidR="00256F7D" w:rsidRPr="00FD4906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FD4906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FD4906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 w:rsidRPr="00FD4906"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7BE90080" w14:textId="0030E5C7" w:rsidR="00D33938" w:rsidRPr="00FD4906" w:rsidRDefault="00D33938" w:rsidP="00D42915">
      <w:pPr>
        <w:suppressAutoHyphens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 итогам проведенного анализа исполнения плана реализации муниципальной программы Казанского сельского поселения «</w:t>
      </w:r>
      <w:r w:rsidR="00D42915" w:rsidRPr="00FD4906">
        <w:rPr>
          <w:sz w:val="28"/>
          <w:szCs w:val="28"/>
        </w:rPr>
        <w:t>Обеспечение общественного порядка и противодействие преступности</w:t>
      </w:r>
      <w:r w:rsidRPr="00FD4906">
        <w:rPr>
          <w:sz w:val="28"/>
          <w:szCs w:val="28"/>
        </w:rPr>
        <w:t>»</w:t>
      </w:r>
      <w:r w:rsidRPr="00FD4906">
        <w:rPr>
          <w:color w:val="FF0000"/>
          <w:sz w:val="28"/>
          <w:szCs w:val="28"/>
        </w:rPr>
        <w:t xml:space="preserve"> </w:t>
      </w:r>
      <w:r w:rsidRPr="00FD4906">
        <w:rPr>
          <w:sz w:val="28"/>
          <w:szCs w:val="28"/>
        </w:rPr>
        <w:t xml:space="preserve">установлено отсутствие фактов несоблюдения сроков выполнения </w:t>
      </w:r>
      <w:r w:rsidR="00335CD4" w:rsidRPr="00FD4906">
        <w:rPr>
          <w:sz w:val="28"/>
          <w:szCs w:val="28"/>
        </w:rPr>
        <w:t>мероприятий, в</w:t>
      </w:r>
      <w:r w:rsidRPr="00FD4906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34C51EBE" w14:textId="268D51A1" w:rsidR="00D33938" w:rsidRPr="00FD4906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FD4906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FD4906">
        <w:rPr>
          <w:sz w:val="28"/>
          <w:szCs w:val="28"/>
        </w:rPr>
        <w:t xml:space="preserve">за </w:t>
      </w:r>
      <w:r w:rsidR="00335CD4" w:rsidRPr="00FD4906">
        <w:rPr>
          <w:sz w:val="28"/>
          <w:szCs w:val="28"/>
        </w:rPr>
        <w:t>9</w:t>
      </w:r>
      <w:r w:rsidR="0017113E" w:rsidRPr="00FD4906">
        <w:rPr>
          <w:sz w:val="28"/>
          <w:szCs w:val="28"/>
        </w:rPr>
        <w:t xml:space="preserve"> месяцев</w:t>
      </w:r>
      <w:r w:rsidRPr="00FD4906">
        <w:rPr>
          <w:sz w:val="28"/>
          <w:szCs w:val="28"/>
        </w:rPr>
        <w:t xml:space="preserve"> </w:t>
      </w:r>
      <w:r w:rsidR="0017113E" w:rsidRPr="00FD4906">
        <w:rPr>
          <w:sz w:val="28"/>
          <w:szCs w:val="28"/>
        </w:rPr>
        <w:t>2021</w:t>
      </w:r>
      <w:r w:rsidRPr="00FD4906">
        <w:rPr>
          <w:sz w:val="28"/>
          <w:szCs w:val="28"/>
        </w:rPr>
        <w:t xml:space="preserve"> года представлен в приложении к пояснительной информации.</w:t>
      </w:r>
    </w:p>
    <w:p w14:paraId="09393CC3" w14:textId="77777777" w:rsidR="00F007FB" w:rsidRPr="00FD4906" w:rsidRDefault="00F007FB" w:rsidP="00F007FB">
      <w:pPr>
        <w:pStyle w:val="aa"/>
        <w:rPr>
          <w:sz w:val="28"/>
          <w:szCs w:val="28"/>
        </w:rPr>
      </w:pPr>
      <w:r w:rsidRPr="00FD4906">
        <w:rPr>
          <w:sz w:val="28"/>
          <w:szCs w:val="28"/>
        </w:rPr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73DCC13B" w14:textId="77777777" w:rsidR="00BA6F7A" w:rsidRPr="00FD4906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76EDDDB4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>Казанского  сельского поселения                                                  Л.А.Самолаева</w:t>
      </w:r>
      <w:r w:rsidRPr="00BA6F7A">
        <w:rPr>
          <w:rFonts w:eastAsia="Calibri"/>
          <w:sz w:val="28"/>
          <w:szCs w:val="28"/>
          <w:lang w:eastAsia="ar-SA"/>
        </w:rPr>
        <w:t xml:space="preserve">    </w:t>
      </w:r>
    </w:p>
    <w:p w14:paraId="535CC67F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B75A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4C"/>
    <w:rsid w:val="0000744C"/>
    <w:rsid w:val="00094E9D"/>
    <w:rsid w:val="000D746E"/>
    <w:rsid w:val="00140D53"/>
    <w:rsid w:val="0017113E"/>
    <w:rsid w:val="00171CAF"/>
    <w:rsid w:val="001A6DBE"/>
    <w:rsid w:val="00211E63"/>
    <w:rsid w:val="00256F7D"/>
    <w:rsid w:val="002D381B"/>
    <w:rsid w:val="00324BE5"/>
    <w:rsid w:val="00335CD4"/>
    <w:rsid w:val="0033761D"/>
    <w:rsid w:val="00361553"/>
    <w:rsid w:val="003E7058"/>
    <w:rsid w:val="00415F42"/>
    <w:rsid w:val="00483CC8"/>
    <w:rsid w:val="00506B8F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834A7E"/>
    <w:rsid w:val="008A040F"/>
    <w:rsid w:val="008A6243"/>
    <w:rsid w:val="008D57B0"/>
    <w:rsid w:val="00931A75"/>
    <w:rsid w:val="0094384B"/>
    <w:rsid w:val="00994349"/>
    <w:rsid w:val="009D1763"/>
    <w:rsid w:val="009D42C5"/>
    <w:rsid w:val="00A6598F"/>
    <w:rsid w:val="00AD04C5"/>
    <w:rsid w:val="00AD7F2F"/>
    <w:rsid w:val="00B10970"/>
    <w:rsid w:val="00B47A45"/>
    <w:rsid w:val="00B75A22"/>
    <w:rsid w:val="00BA6F7A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E329C9"/>
    <w:rsid w:val="00F007FB"/>
    <w:rsid w:val="00FB3DB8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21B"/>
  <w15:docId w15:val="{CC97680D-BF38-4141-B11A-0D38501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C6FD-925B-4605-8A71-FF9EA8E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2-01-13T06:13:00Z</cp:lastPrinted>
  <dcterms:created xsi:type="dcterms:W3CDTF">2022-01-13T06:15:00Z</dcterms:created>
  <dcterms:modified xsi:type="dcterms:W3CDTF">2022-01-13T11:28:00Z</dcterms:modified>
</cp:coreProperties>
</file>